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5D3" w:rsidRPr="0017013B" w:rsidRDefault="009C45D3">
      <w:pPr>
        <w:rPr>
          <w:b/>
        </w:rPr>
      </w:pPr>
      <w:r w:rsidRPr="0017013B">
        <w:rPr>
          <w:b/>
        </w:rPr>
        <w:t>Resumo</w:t>
      </w:r>
    </w:p>
    <w:p w:rsidR="009C45D3" w:rsidRDefault="009C45D3" w:rsidP="0017013B">
      <w:pPr>
        <w:pStyle w:val="PargrafodaLista"/>
        <w:numPr>
          <w:ilvl w:val="0"/>
          <w:numId w:val="2"/>
        </w:numPr>
      </w:pPr>
      <w:r>
        <w:t>Apli</w:t>
      </w:r>
      <w:r w:rsidR="0017013B">
        <w:t xml:space="preserve">cativo </w:t>
      </w:r>
      <w:bookmarkStart w:id="0" w:name="_GoBack"/>
      <w:bookmarkEnd w:id="0"/>
      <w:r w:rsidR="0017013B">
        <w:t xml:space="preserve">de cartões </w:t>
      </w:r>
      <w:r w:rsidR="005A158C">
        <w:t>de fidelidade</w:t>
      </w:r>
      <w:r w:rsidR="0017013B">
        <w:t>.</w:t>
      </w:r>
    </w:p>
    <w:p w:rsidR="0017013B" w:rsidRDefault="0017013B"/>
    <w:p w:rsidR="0017013B" w:rsidRPr="0017013B" w:rsidRDefault="0017013B">
      <w:pPr>
        <w:rPr>
          <w:b/>
        </w:rPr>
      </w:pPr>
      <w:r w:rsidRPr="0017013B">
        <w:rPr>
          <w:b/>
        </w:rPr>
        <w:t>Descrição</w:t>
      </w:r>
    </w:p>
    <w:p w:rsidR="0017013B" w:rsidRDefault="0017013B" w:rsidP="0017013B">
      <w:pPr>
        <w:pStyle w:val="PargrafodaLista"/>
        <w:numPr>
          <w:ilvl w:val="0"/>
          <w:numId w:val="1"/>
        </w:numPr>
        <w:jc w:val="both"/>
      </w:pPr>
      <w:r>
        <w:t xml:space="preserve">Está cansado de ter que carregar um cartão de </w:t>
      </w:r>
      <w:r w:rsidR="00C256B3">
        <w:t>fidelidade</w:t>
      </w:r>
      <w:r>
        <w:t xml:space="preserve"> das lojas que visita?</w:t>
      </w:r>
    </w:p>
    <w:p w:rsidR="0017013B" w:rsidRDefault="0017013B" w:rsidP="0017013B">
      <w:pPr>
        <w:pStyle w:val="PargrafodaLista"/>
        <w:numPr>
          <w:ilvl w:val="1"/>
          <w:numId w:val="1"/>
        </w:numPr>
        <w:jc w:val="both"/>
      </w:pPr>
      <w:r>
        <w:t xml:space="preserve">Então o </w:t>
      </w:r>
      <w:proofErr w:type="spellStart"/>
      <w:r>
        <w:t>TicketMe</w:t>
      </w:r>
      <w:proofErr w:type="spellEnd"/>
      <w:r>
        <w:t xml:space="preserve"> veio para resolver seu problema. Com ele, você pode utilizar os cartões de suas lojas favoritas diretamente na tela de seu celular.</w:t>
      </w:r>
    </w:p>
    <w:p w:rsidR="0017013B" w:rsidRDefault="0017013B" w:rsidP="0017013B">
      <w:pPr>
        <w:pStyle w:val="PargrafodaLista"/>
        <w:numPr>
          <w:ilvl w:val="1"/>
          <w:numId w:val="1"/>
        </w:numPr>
        <w:jc w:val="both"/>
      </w:pPr>
      <w:r>
        <w:t xml:space="preserve">O aplicativo nasceu com a ideia de facilitar as disponibilização de </w:t>
      </w:r>
      <w:r w:rsidR="00C256B3">
        <w:t>cartões de fidelidade</w:t>
      </w:r>
      <w:r>
        <w:t xml:space="preserve"> tanto para o cliente quanto para a empresa, que agora apenas precisa gerar um código </w:t>
      </w:r>
      <w:r w:rsidR="00C256B3">
        <w:t>para o cliente</w:t>
      </w:r>
      <w:r>
        <w:t>.</w:t>
      </w:r>
    </w:p>
    <w:p w:rsidR="0017013B" w:rsidRDefault="0017013B" w:rsidP="0017013B">
      <w:pPr>
        <w:pStyle w:val="PargrafodaLista"/>
        <w:numPr>
          <w:ilvl w:val="0"/>
          <w:numId w:val="1"/>
        </w:numPr>
        <w:jc w:val="both"/>
      </w:pPr>
      <w:r>
        <w:t>Saia da era analógica e venha para a digital!</w:t>
      </w:r>
    </w:p>
    <w:p w:rsidR="0017013B" w:rsidRDefault="0017013B" w:rsidP="0017013B">
      <w:pPr>
        <w:pStyle w:val="PargrafodaLista"/>
        <w:numPr>
          <w:ilvl w:val="0"/>
          <w:numId w:val="1"/>
        </w:numPr>
        <w:jc w:val="both"/>
      </w:pPr>
      <w:proofErr w:type="spellStart"/>
      <w:r>
        <w:t>TicketMe</w:t>
      </w:r>
      <w:proofErr w:type="spellEnd"/>
      <w:r>
        <w:t xml:space="preserve">, cartão de </w:t>
      </w:r>
      <w:r w:rsidR="00C256B3">
        <w:t>fidelidade</w:t>
      </w:r>
      <w:r>
        <w:t xml:space="preserve"> que cabe no seu bolso.</w:t>
      </w:r>
    </w:p>
    <w:sectPr w:rsidR="001701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DA" w:rsidRDefault="00485DDA" w:rsidP="009C45D3">
      <w:pPr>
        <w:spacing w:after="0" w:line="240" w:lineRule="auto"/>
      </w:pPr>
      <w:r>
        <w:separator/>
      </w:r>
    </w:p>
  </w:endnote>
  <w:endnote w:type="continuationSeparator" w:id="0">
    <w:p w:rsidR="00485DDA" w:rsidRDefault="00485DDA" w:rsidP="009C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DA" w:rsidRDefault="00485DDA" w:rsidP="009C45D3">
      <w:pPr>
        <w:spacing w:after="0" w:line="240" w:lineRule="auto"/>
      </w:pPr>
      <w:r>
        <w:separator/>
      </w:r>
    </w:p>
  </w:footnote>
  <w:footnote w:type="continuationSeparator" w:id="0">
    <w:p w:rsidR="00485DDA" w:rsidRDefault="00485DDA" w:rsidP="009C4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5D3" w:rsidRPr="009C45D3" w:rsidRDefault="009C45D3">
    <w:pPr>
      <w:pStyle w:val="Cabealho"/>
      <w:rPr>
        <w:b/>
      </w:rPr>
    </w:pPr>
    <w:proofErr w:type="spellStart"/>
    <w:r w:rsidRPr="009C45D3">
      <w:rPr>
        <w:b/>
      </w:rPr>
      <w:t>TicketM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5D72"/>
    <w:multiLevelType w:val="hybridMultilevel"/>
    <w:tmpl w:val="46523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F3AFD"/>
    <w:multiLevelType w:val="hybridMultilevel"/>
    <w:tmpl w:val="69624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D3"/>
    <w:rsid w:val="0017013B"/>
    <w:rsid w:val="00415B8F"/>
    <w:rsid w:val="00485DDA"/>
    <w:rsid w:val="005A158C"/>
    <w:rsid w:val="009A2183"/>
    <w:rsid w:val="009C45D3"/>
    <w:rsid w:val="00C2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7E140E-D479-4AC4-BF1D-2FAE973E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5D3"/>
  </w:style>
  <w:style w:type="paragraph" w:styleId="Rodap">
    <w:name w:val="footer"/>
    <w:basedOn w:val="Normal"/>
    <w:link w:val="RodapChar"/>
    <w:uiPriority w:val="99"/>
    <w:unhideWhenUsed/>
    <w:rsid w:val="009C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5D3"/>
  </w:style>
  <w:style w:type="paragraph" w:styleId="Reviso">
    <w:name w:val="Revision"/>
    <w:hidden/>
    <w:uiPriority w:val="99"/>
    <w:semiHidden/>
    <w:rsid w:val="0017013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70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EE3E-92A8-4304-AA0E-6401797C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01LAB0</dc:creator>
  <cp:keywords/>
  <dc:description/>
  <cp:lastModifiedBy>MAQ01LAB0</cp:lastModifiedBy>
  <cp:revision>3</cp:revision>
  <dcterms:created xsi:type="dcterms:W3CDTF">2018-05-18T18:34:00Z</dcterms:created>
  <dcterms:modified xsi:type="dcterms:W3CDTF">2018-05-18T19:01:00Z</dcterms:modified>
</cp:coreProperties>
</file>